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05" w:rsidRPr="00101105" w:rsidRDefault="00101105" w:rsidP="00101105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40"/>
          <w:szCs w:val="40"/>
        </w:rPr>
      </w:pPr>
      <w:r w:rsidRPr="00101105">
        <w:rPr>
          <w:rFonts w:ascii="ＭＳ 明朝" w:eastAsia="ＭＳ 明朝" w:hAnsi="ＭＳ 明朝" w:cs="Times New Roman" w:hint="eastAsia"/>
          <w:b/>
          <w:color w:val="000000" w:themeColor="text1"/>
          <w:sz w:val="40"/>
          <w:szCs w:val="40"/>
        </w:rPr>
        <w:t>～記入例～</w:t>
      </w:r>
    </w:p>
    <w:p w:rsidR="00101105" w:rsidRPr="00101105" w:rsidRDefault="00101105" w:rsidP="00101105">
      <w:pPr>
        <w:jc w:val="center"/>
        <w:rPr>
          <w:rFonts w:ascii="HG丸ｺﾞｼｯｸM-PRO" w:eastAsia="HG丸ｺﾞｼｯｸM-PRO" w:hAnsi="ＭＳ 明朝" w:cs="Times New Roman"/>
          <w:b/>
          <w:sz w:val="28"/>
          <w:szCs w:val="20"/>
        </w:rPr>
      </w:pPr>
      <w:r w:rsidRPr="00101105">
        <w:rPr>
          <w:rFonts w:ascii="HG丸ｺﾞｼｯｸM-PRO" w:eastAsia="HG丸ｺﾞｼｯｸM-PRO" w:hAnsi="ＭＳ 明朝" w:cs="Times New Roman" w:hint="eastAsia"/>
          <w:b/>
          <w:sz w:val="28"/>
          <w:szCs w:val="20"/>
        </w:rPr>
        <w:t xml:space="preserve">名古屋創業準備ルーム「ドリーム・ナビ」 </w:t>
      </w:r>
      <w:r w:rsidR="000203E7">
        <w:rPr>
          <w:rFonts w:ascii="HG丸ｺﾞｼｯｸM-PRO" w:eastAsia="HG丸ｺﾞｼｯｸM-PRO" w:hAnsi="ＭＳ 明朝" w:cs="Times New Roman" w:hint="eastAsia"/>
          <w:b/>
          <w:sz w:val="28"/>
          <w:szCs w:val="20"/>
        </w:rPr>
        <w:t>利用</w:t>
      </w:r>
      <w:r w:rsidRPr="00101105">
        <w:rPr>
          <w:rFonts w:ascii="HG丸ｺﾞｼｯｸM-PRO" w:eastAsia="HG丸ｺﾞｼｯｸM-PRO" w:hAnsi="ＭＳ 明朝" w:cs="Times New Roman" w:hint="eastAsia"/>
          <w:b/>
          <w:sz w:val="28"/>
          <w:szCs w:val="20"/>
        </w:rPr>
        <w:t>申込書</w:t>
      </w: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8"/>
          <w:szCs w:val="20"/>
        </w:rPr>
      </w:pPr>
    </w:p>
    <w:p w:rsidR="00101105" w:rsidRPr="00101105" w:rsidRDefault="00101105" w:rsidP="00101105">
      <w:pPr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101105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　　　　　　　平成○○年○月○日</w:t>
      </w:r>
    </w:p>
    <w:p w:rsidR="00101105" w:rsidRPr="00101105" w:rsidRDefault="00101105" w:rsidP="00101105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:rsidR="00101105" w:rsidRPr="00101105" w:rsidRDefault="00101105" w:rsidP="00101105">
      <w:pPr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60655</wp:posOffset>
                </wp:positionV>
                <wp:extent cx="2303780" cy="379730"/>
                <wp:effectExtent l="6350" t="351790" r="13970" b="11430"/>
                <wp:wrapNone/>
                <wp:docPr id="21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379730"/>
                        </a:xfrm>
                        <a:prstGeom prst="wedgeEllipseCallout">
                          <a:avLst>
                            <a:gd name="adj1" fmla="val 15269"/>
                            <a:gd name="adj2" fmla="val -138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05" w:rsidRDefault="00101105" w:rsidP="00101105">
                            <w:r>
                              <w:rPr>
                                <w:rFonts w:hint="eastAsia"/>
                              </w:rPr>
                              <w:t>申込年月日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26" type="#_x0000_t63" style="position:absolute;margin-left:306.05pt;margin-top:12.65pt;width:181.4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" adj="14098,-19180">
                <v:textbox inset="5.85pt,.7pt,5.85pt,.7pt">
                  <w:txbxContent>
                    <w:p w:rsidR="00101105" w:rsidRDefault="00101105" w:rsidP="00101105">
                      <w:r>
                        <w:rPr>
                          <w:rFonts w:hint="eastAsia"/>
                        </w:rPr>
                        <w:t>申込年月日を記入する。</w:t>
                      </w:r>
                    </w:p>
                  </w:txbxContent>
                </v:textbox>
              </v:shape>
            </w:pict>
          </mc:Fallback>
        </mc:AlternateContent>
      </w:r>
      <w:r w:rsidRPr="00101105">
        <w:rPr>
          <w:rFonts w:ascii="ＭＳ 明朝" w:eastAsia="ＭＳ 明朝" w:hAnsi="ＭＳ 明朝" w:cs="Times New Roman" w:hint="eastAsia"/>
          <w:sz w:val="24"/>
          <w:szCs w:val="20"/>
        </w:rPr>
        <w:t>（あて先）</w:t>
      </w:r>
    </w:p>
    <w:p w:rsidR="00101105" w:rsidRPr="00101105" w:rsidRDefault="00101105" w:rsidP="00101105">
      <w:pPr>
        <w:ind w:firstLineChars="100" w:firstLine="240"/>
        <w:rPr>
          <w:rFonts w:ascii="Century" w:eastAsia="ＭＳ 明朝" w:hAnsi="Century" w:cs="Times New Roman"/>
          <w:sz w:val="24"/>
          <w:szCs w:val="20"/>
        </w:rPr>
      </w:pPr>
      <w:r w:rsidRPr="00101105">
        <w:rPr>
          <w:rFonts w:ascii="Century" w:eastAsia="ＭＳ 明朝" w:hAnsi="Century" w:cs="Times New Roman" w:hint="eastAsia"/>
          <w:sz w:val="24"/>
          <w:szCs w:val="20"/>
        </w:rPr>
        <w:t>公益</w:t>
      </w:r>
      <w:r w:rsidRPr="00101105">
        <w:rPr>
          <w:rFonts w:ascii="Century" w:eastAsia="ＭＳ 明朝" w:hAnsi="Century" w:cs="Times New Roman" w:hint="eastAsia"/>
          <w:sz w:val="24"/>
          <w:szCs w:val="20"/>
          <w:lang w:eastAsia="zh-TW"/>
        </w:rPr>
        <w:t>財団法人</w:t>
      </w:r>
      <w:r w:rsidRPr="00101105">
        <w:rPr>
          <w:rFonts w:ascii="Century" w:eastAsia="ＭＳ 明朝" w:hAnsi="Century" w:cs="Times New Roman" w:hint="eastAsia"/>
          <w:sz w:val="24"/>
          <w:szCs w:val="20"/>
        </w:rPr>
        <w:t>名古屋産業振興公社　理事長</w:t>
      </w:r>
    </w:p>
    <w:p w:rsidR="00101105" w:rsidRPr="00101105" w:rsidRDefault="00101105" w:rsidP="00101105">
      <w:pPr>
        <w:rPr>
          <w:rFonts w:ascii="Century" w:eastAsia="ＭＳ 明朝" w:hAnsi="Century" w:cs="Times New Roman"/>
          <w:sz w:val="24"/>
          <w:szCs w:val="20"/>
        </w:rPr>
      </w:pP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</w:rPr>
        <w:t xml:space="preserve">　私は名古屋市内にて創業をする予定で、名古屋創業準備ルーム「ドリーム・ナビ</w:t>
      </w:r>
      <w:r w:rsidR="000203E7">
        <w:rPr>
          <w:rFonts w:ascii="ＭＳ 明朝" w:eastAsia="ＭＳ 明朝" w:hAnsi="ＭＳ 明朝" w:cs="Times New Roman" w:hint="eastAsia"/>
          <w:sz w:val="24"/>
          <w:szCs w:val="24"/>
        </w:rPr>
        <w:t>」を利用</w:t>
      </w:r>
      <w:r w:rsidRPr="00101105">
        <w:rPr>
          <w:rFonts w:ascii="ＭＳ 明朝" w:eastAsia="ＭＳ 明朝" w:hAnsi="ＭＳ 明朝" w:cs="Times New Roman" w:hint="eastAsia"/>
          <w:sz w:val="24"/>
          <w:szCs w:val="24"/>
        </w:rPr>
        <w:t>したいので、下記の通り申し込みます。</w:t>
      </w:r>
    </w:p>
    <w:p w:rsidR="00101105" w:rsidRPr="00101105" w:rsidRDefault="00101105" w:rsidP="0010110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１.申込者</w:t>
      </w:r>
    </w:p>
    <w:tbl>
      <w:tblPr>
        <w:tblW w:w="9875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4826"/>
        <w:gridCol w:w="3610"/>
      </w:tblGrid>
      <w:tr w:rsidR="00101105" w:rsidRPr="00101105" w:rsidTr="00CA5F05">
        <w:trPr>
          <w:trHeight w:val="506"/>
        </w:trPr>
        <w:tc>
          <w:tcPr>
            <w:tcW w:w="1439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436" w:type="dxa"/>
            <w:gridSpan w:val="2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466-0059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古屋市昭和区福江2-9-33　ナビ白金107</w:t>
            </w:r>
          </w:p>
        </w:tc>
      </w:tr>
      <w:tr w:rsidR="00101105" w:rsidRPr="00101105" w:rsidTr="00CA5F05">
        <w:trPr>
          <w:trHeight w:val="506"/>
        </w:trPr>
        <w:tc>
          <w:tcPr>
            <w:tcW w:w="1439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ふりがな)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826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白金　花子</w:t>
            </w:r>
          </w:p>
        </w:tc>
        <w:tc>
          <w:tcPr>
            <w:tcW w:w="3610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現在○○歳）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成○○年○月○日生</w:t>
            </w:r>
          </w:p>
        </w:tc>
      </w:tr>
      <w:tr w:rsidR="00101105" w:rsidRPr="00101105" w:rsidTr="00101105">
        <w:trPr>
          <w:trHeight w:val="645"/>
        </w:trPr>
        <w:tc>
          <w:tcPr>
            <w:tcW w:w="1439" w:type="dxa"/>
            <w:vAlign w:val="center"/>
          </w:tcPr>
          <w:p w:rsidR="00101105" w:rsidRPr="00101105" w:rsidRDefault="00101105" w:rsidP="00101105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101105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  <w:p w:rsidR="00101105" w:rsidRPr="00101105" w:rsidRDefault="00101105" w:rsidP="00101105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携帯電話等）</w:t>
            </w:r>
          </w:p>
        </w:tc>
        <w:tc>
          <w:tcPr>
            <w:tcW w:w="4826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52-883-8711</w:t>
            </w:r>
          </w:p>
        </w:tc>
        <w:tc>
          <w:tcPr>
            <w:tcW w:w="3610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　　　女</w:t>
            </w:r>
          </w:p>
        </w:tc>
      </w:tr>
      <w:tr w:rsidR="00101105" w:rsidRPr="00101105" w:rsidTr="00CA5F05">
        <w:trPr>
          <w:trHeight w:val="506"/>
        </w:trPr>
        <w:tc>
          <w:tcPr>
            <w:tcW w:w="1439" w:type="dxa"/>
            <w:vAlign w:val="center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－mail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(必須)</w:t>
            </w:r>
          </w:p>
        </w:tc>
        <w:tc>
          <w:tcPr>
            <w:tcW w:w="8436" w:type="dxa"/>
            <w:gridSpan w:val="2"/>
            <w:vAlign w:val="center"/>
          </w:tcPr>
          <w:p w:rsidR="00101105" w:rsidRPr="00101105" w:rsidRDefault="000203E7" w:rsidP="00101105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101105" w:rsidRPr="00101105">
                <w:rPr>
                  <w:rFonts w:ascii="ＭＳ 明朝" w:eastAsia="ＭＳ 明朝" w:hAnsi="ＭＳ 明朝" w:cs="Times New Roman" w:hint="eastAsia"/>
                  <w:color w:val="000000" w:themeColor="text1"/>
                  <w:sz w:val="24"/>
                  <w:szCs w:val="24"/>
                </w:rPr>
                <w:t>nabi@nipc.or.jp</w:t>
              </w:r>
            </w:hyperlink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2"/>
              </w:rPr>
              <w:t>◆今後、審査結果等含め、ご連絡事項はこちらのメールアドレスを使用し、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2"/>
              </w:rPr>
              <w:t>メールでのご連絡とさせていただきます。万が一、通信不備等でメールでのご連絡がつかない場合は、記載の電話番号へお電話いたします。</w:t>
            </w:r>
          </w:p>
        </w:tc>
      </w:tr>
    </w:tbl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64770</wp:posOffset>
                </wp:positionV>
                <wp:extent cx="3963670" cy="1463675"/>
                <wp:effectExtent l="1541780" t="9525" r="9525" b="12700"/>
                <wp:wrapNone/>
                <wp:docPr id="20" name="円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1463675"/>
                        </a:xfrm>
                        <a:prstGeom prst="wedgeEllipseCallout">
                          <a:avLst>
                            <a:gd name="adj1" fmla="val -87310"/>
                            <a:gd name="adj2" fmla="val -1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05" w:rsidRDefault="00101105" w:rsidP="0010110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674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情報サービス業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経営コンサルタント</w:t>
                            </w:r>
                            <w:r w:rsidRPr="00D674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など</w:t>
                            </w:r>
                          </w:p>
                          <w:p w:rsidR="00101105" w:rsidRDefault="00101105" w:rsidP="0010110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業種や具体的な内容を記入してください。</w:t>
                            </w:r>
                          </w:p>
                          <w:p w:rsidR="00101105" w:rsidRPr="00DF3A8E" w:rsidRDefault="00101105" w:rsidP="0010110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101105" w:rsidRDefault="00101105" w:rsidP="0010110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例】</w:t>
                            </w:r>
                            <w:r w:rsidRPr="00D6747F">
                              <w:rPr>
                                <w:rFonts w:hint="eastAsia"/>
                                <w:szCs w:val="21"/>
                              </w:rPr>
                              <w:t>・○○の分野への進出</w:t>
                            </w:r>
                          </w:p>
                          <w:p w:rsidR="00101105" w:rsidRPr="00D6747F" w:rsidRDefault="00101105" w:rsidP="00101105">
                            <w:pPr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 w:rsidRPr="00D6747F">
                              <w:rPr>
                                <w:rFonts w:hint="eastAsia"/>
                                <w:szCs w:val="21"/>
                              </w:rPr>
                              <w:t>・○○システムの開発</w:t>
                            </w:r>
                          </w:p>
                          <w:p w:rsidR="00101105" w:rsidRPr="00D6747F" w:rsidRDefault="00101105" w:rsidP="00101105">
                            <w:pPr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 w:rsidRPr="00D6747F">
                              <w:rPr>
                                <w:rFonts w:hint="eastAsia"/>
                                <w:szCs w:val="21"/>
                              </w:rPr>
                              <w:t>・手作り○○販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20" o:spid="_x0000_s1027" type="#_x0000_t63" style="position:absolute;left:0;text-align:left;margin-left:192.95pt;margin-top:5.1pt;width:312.1pt;height:1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" adj="-8059,8453">
                <v:textbox inset="5.85pt,.7pt,5.85pt,.7pt">
                  <w:txbxContent>
                    <w:p w:rsidR="00101105" w:rsidRDefault="00101105" w:rsidP="0010110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D6747F">
                        <w:rPr>
                          <w:rFonts w:ascii="ＭＳ 明朝" w:hAnsi="ＭＳ 明朝" w:hint="eastAsia"/>
                          <w:szCs w:val="21"/>
                        </w:rPr>
                        <w:t>情報サービス業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経営コンサルタント</w:t>
                      </w:r>
                      <w:r w:rsidRPr="00D6747F">
                        <w:rPr>
                          <w:rFonts w:ascii="ＭＳ 明朝" w:hAnsi="ＭＳ 明朝" w:hint="eastAsia"/>
                          <w:szCs w:val="21"/>
                        </w:rPr>
                        <w:t>など</w:t>
                      </w:r>
                    </w:p>
                    <w:p w:rsidR="00101105" w:rsidRDefault="00101105" w:rsidP="0010110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業種や具体的な内容を記入してください。</w:t>
                      </w:r>
                    </w:p>
                    <w:p w:rsidR="00101105" w:rsidRPr="00DF3A8E" w:rsidRDefault="00101105" w:rsidP="0010110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101105" w:rsidRDefault="00101105" w:rsidP="0010110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例】</w:t>
                      </w:r>
                      <w:r w:rsidRPr="00D6747F">
                        <w:rPr>
                          <w:rFonts w:hint="eastAsia"/>
                          <w:szCs w:val="21"/>
                        </w:rPr>
                        <w:t>・○○の分野への進出</w:t>
                      </w:r>
                    </w:p>
                    <w:p w:rsidR="00101105" w:rsidRPr="00D6747F" w:rsidRDefault="00101105" w:rsidP="00101105">
                      <w:pPr>
                        <w:ind w:firstLineChars="250" w:firstLine="525"/>
                        <w:rPr>
                          <w:szCs w:val="21"/>
                        </w:rPr>
                      </w:pPr>
                      <w:r w:rsidRPr="00D6747F">
                        <w:rPr>
                          <w:rFonts w:hint="eastAsia"/>
                          <w:szCs w:val="21"/>
                        </w:rPr>
                        <w:t>・○○システムの開発</w:t>
                      </w:r>
                    </w:p>
                    <w:p w:rsidR="00101105" w:rsidRPr="00D6747F" w:rsidRDefault="00101105" w:rsidP="00101105">
                      <w:pPr>
                        <w:ind w:firstLineChars="250" w:firstLine="525"/>
                        <w:rPr>
                          <w:szCs w:val="21"/>
                        </w:rPr>
                      </w:pPr>
                      <w:r w:rsidRPr="00D6747F">
                        <w:rPr>
                          <w:rFonts w:hint="eastAsia"/>
                          <w:szCs w:val="21"/>
                        </w:rPr>
                        <w:t>・手作り○○販売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101105" w:rsidRPr="00101105" w:rsidRDefault="00101105" w:rsidP="0010110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２．創業予定業種及び創業予定時期</w:t>
      </w: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</w:rPr>
        <w:t>業種：</w:t>
      </w: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</w:rPr>
        <w:t>創業予定時期：平成　　年　　月　　日</w:t>
      </w: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45415</wp:posOffset>
                </wp:positionV>
                <wp:extent cx="4438015" cy="676910"/>
                <wp:effectExtent l="1176655" t="6350" r="5080" b="12065"/>
                <wp:wrapNone/>
                <wp:docPr id="19" name="円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676910"/>
                        </a:xfrm>
                        <a:prstGeom prst="wedgeEllipseCallout">
                          <a:avLst>
                            <a:gd name="adj1" fmla="val -76255"/>
                            <a:gd name="adj2" fmla="val 4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05" w:rsidRDefault="00101105" w:rsidP="00101105">
                            <w:r>
                              <w:rPr>
                                <w:rFonts w:hint="eastAsia"/>
                              </w:rPr>
                              <w:t>【例】・何から始めたら良いのかかわらない。</w:t>
                            </w:r>
                          </w:p>
                          <w:p w:rsidR="00101105" w:rsidRDefault="00101105" w:rsidP="00101105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・資金が不足している。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19" o:spid="_x0000_s1028" type="#_x0000_t63" style="position:absolute;left:0;text-align:left;margin-left:101.2pt;margin-top:11.45pt;width:349.4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" adj="-5671,11854">
                <v:textbox inset="5.85pt,.7pt,5.85pt,.7pt">
                  <w:txbxContent>
                    <w:p w:rsidR="00101105" w:rsidRDefault="00101105" w:rsidP="00101105">
                      <w:r>
                        <w:rPr>
                          <w:rFonts w:hint="eastAsia"/>
                        </w:rPr>
                        <w:t>【例】・何から始めたら良いのかかわらない。</w:t>
                      </w:r>
                    </w:p>
                    <w:p w:rsidR="00101105" w:rsidRDefault="00101105" w:rsidP="00101105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・資金が不足している。　など</w:t>
                      </w:r>
                    </w:p>
                  </w:txbxContent>
                </v:textbox>
              </v:shape>
            </w:pict>
          </mc:Fallback>
        </mc:AlternateContent>
      </w: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３．現在直面している課題</w:t>
      </w: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27635</wp:posOffset>
                </wp:positionV>
                <wp:extent cx="5380355" cy="641350"/>
                <wp:effectExtent l="974725" t="7620" r="7620" b="8255"/>
                <wp:wrapNone/>
                <wp:docPr id="18" name="円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641350"/>
                        </a:xfrm>
                        <a:prstGeom prst="wedgeEllipseCallout">
                          <a:avLst>
                            <a:gd name="adj1" fmla="val -67917"/>
                            <a:gd name="adj2" fmla="val 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05" w:rsidRDefault="00101105" w:rsidP="00101105">
                            <w:r>
                              <w:rPr>
                                <w:rFonts w:hint="eastAsia"/>
                              </w:rPr>
                              <w:t>【例】・自分の事業計画について他の人の意見が聴きたい。</w:t>
                            </w:r>
                          </w:p>
                          <w:p w:rsidR="00101105" w:rsidRDefault="00101105" w:rsidP="00101105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・専門家に相談したい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18" o:spid="_x0000_s1029" type="#_x0000_t63" style="position:absolute;margin-left:89.8pt;margin-top:10.05pt;width:423.6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" adj="-3870,10950">
                <v:textbox inset="5.85pt,.7pt,5.85pt,.7pt">
                  <w:txbxContent>
                    <w:p w:rsidR="00101105" w:rsidRDefault="00101105" w:rsidP="00101105">
                      <w:r>
                        <w:rPr>
                          <w:rFonts w:hint="eastAsia"/>
                        </w:rPr>
                        <w:t>【例】・自分の事業計画について他の人の意見が聴きたい。</w:t>
                      </w:r>
                    </w:p>
                    <w:p w:rsidR="00101105" w:rsidRDefault="00101105" w:rsidP="00101105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・専門家に相談したい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４．名古屋創業準備ルームに期待すること</w:t>
      </w: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ind w:left="8880" w:hangingChars="3700" w:hanging="88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５．名古屋創業準備ルーム「ドリーム・ナビ」を知ったきっかけ</w:t>
      </w:r>
    </w:p>
    <w:p w:rsidR="00101105" w:rsidRPr="00101105" w:rsidRDefault="00101105" w:rsidP="00101105">
      <w:pPr>
        <w:ind w:leftChars="200" w:left="8820" w:hangingChars="3500" w:hanging="84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</w:rPr>
        <w:t>該当欄に☑し、詳細を記入してください。</w:t>
      </w: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  <w:sectPr w:rsidR="00101105" w:rsidRPr="00101105" w:rsidSect="00714B4A">
          <w:pgSz w:w="12240" w:h="15840" w:code="1"/>
          <w:pgMar w:top="1134" w:right="1134" w:bottom="426" w:left="1134" w:header="720" w:footer="720" w:gutter="0"/>
          <w:cols w:space="720"/>
          <w:noEndnote/>
        </w:sectPr>
      </w:pPr>
    </w:p>
    <w:p w:rsidR="00101105" w:rsidRPr="00101105" w:rsidRDefault="00101105" w:rsidP="00101105">
      <w:pPr>
        <w:numPr>
          <w:ilvl w:val="0"/>
          <w:numId w:val="1"/>
        </w:num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WEB　 （サイト　　　　　　　　　　　）</w:t>
      </w:r>
    </w:p>
    <w:p w:rsidR="00101105" w:rsidRPr="00101105" w:rsidRDefault="00101105" w:rsidP="00101105">
      <w:pPr>
        <w:numPr>
          <w:ilvl w:val="0"/>
          <w:numId w:val="1"/>
        </w:num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チラシ（入手場所　　　　　　　　　　）</w:t>
      </w:r>
    </w:p>
    <w:p w:rsidR="00101105" w:rsidRPr="00101105" w:rsidRDefault="00101105" w:rsidP="00101105">
      <w:pPr>
        <w:numPr>
          <w:ilvl w:val="0"/>
          <w:numId w:val="1"/>
        </w:num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メルマガ（　　　　　　　　　　　　　）</w:t>
      </w: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01105" w:rsidRPr="00101105" w:rsidRDefault="00101105" w:rsidP="00101105">
      <w:pPr>
        <w:numPr>
          <w:ilvl w:val="0"/>
          <w:numId w:val="1"/>
        </w:num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知人　（申込者との関係　　　　　　　）</w:t>
      </w:r>
    </w:p>
    <w:p w:rsidR="00101105" w:rsidRPr="00101105" w:rsidRDefault="00101105" w:rsidP="00101105">
      <w:pPr>
        <w:numPr>
          <w:ilvl w:val="0"/>
          <w:numId w:val="1"/>
        </w:num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テレビ・ラジオ（番組名　　　　　　　）</w:t>
      </w:r>
    </w:p>
    <w:p w:rsidR="00101105" w:rsidRPr="00101105" w:rsidRDefault="00101105" w:rsidP="00101105">
      <w:pPr>
        <w:ind w:left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☑その他（広報なごや　）</w:t>
      </w: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  <w:u w:val="single"/>
        </w:rPr>
        <w:sectPr w:rsidR="00101105" w:rsidRPr="00101105" w:rsidSect="00714B4A">
          <w:type w:val="continuous"/>
          <w:pgSz w:w="12240" w:h="15840" w:code="1"/>
          <w:pgMar w:top="1134" w:right="1134" w:bottom="426" w:left="1134" w:header="720" w:footer="720" w:gutter="0"/>
          <w:cols w:num="2" w:space="48"/>
          <w:noEndnote/>
        </w:sectPr>
      </w:pP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  <w:u w:val="single"/>
        </w:rPr>
        <w:sectPr w:rsidR="00101105" w:rsidRPr="00101105" w:rsidSect="001B3D74">
          <w:type w:val="continuous"/>
          <w:pgSz w:w="12240" w:h="15840" w:code="1"/>
          <w:pgMar w:top="737" w:right="680" w:bottom="737" w:left="1304" w:header="720" w:footer="720" w:gutter="0"/>
          <w:cols w:space="720"/>
          <w:noEndnote/>
        </w:sectPr>
      </w:pPr>
    </w:p>
    <w:p w:rsidR="00101105" w:rsidRPr="00101105" w:rsidRDefault="00101105" w:rsidP="00101105">
      <w:pPr>
        <w:ind w:firstLineChars="2600" w:firstLine="6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101105" w:rsidRPr="00101105" w:rsidRDefault="00101105" w:rsidP="00101105">
      <w:pPr>
        <w:ind w:firstLineChars="2600" w:firstLine="6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　　　　　　　　　　　　　</w:t>
      </w:r>
    </w:p>
    <w:p w:rsidR="00101105" w:rsidRPr="00101105" w:rsidRDefault="00101105" w:rsidP="0010110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69545</wp:posOffset>
                </wp:positionV>
                <wp:extent cx="1958975" cy="3372485"/>
                <wp:effectExtent l="10795" t="13970" r="11430" b="13970"/>
                <wp:wrapNone/>
                <wp:docPr id="17" name="メ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3724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D78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7" o:spid="_x0000_s1026" type="#_x0000_t65" style="position:absolute;left:0;text-align:left;margin-left:336.9pt;margin-top:13.35pt;width:154.25pt;height:2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">
                <v:textbox inset="5.85pt,.7pt,5.85pt,.7pt"/>
              </v:shape>
            </w:pict>
          </mc:Fallback>
        </mc:AlternateContent>
      </w: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６．創 業 計 画 書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101105" w:rsidRPr="00101105" w:rsidTr="00CA5F05">
        <w:trPr>
          <w:trHeight w:val="1573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02235</wp:posOffset>
                      </wp:positionV>
                      <wp:extent cx="3721735" cy="850265"/>
                      <wp:effectExtent l="553085" t="7620" r="11430" b="8890"/>
                      <wp:wrapNone/>
                      <wp:docPr id="16" name="円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735" cy="850265"/>
                              </a:xfrm>
                              <a:prstGeom prst="wedgeEllipseCallout">
                                <a:avLst>
                                  <a:gd name="adj1" fmla="val -63597"/>
                                  <a:gd name="adj2" fmla="val 33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Pr="00C166C3" w:rsidRDefault="00101105" w:rsidP="00101105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【例】</w:t>
                                  </w:r>
                                  <w:r w:rsidRPr="00C166C3">
                                    <w:rPr>
                                      <w:rFonts w:hint="eastAsia"/>
                                      <w:sz w:val="22"/>
                                    </w:rPr>
                                    <w:t>アイデアがあっても創業へ踏み切れずにいたが、創業準備ルームを知り実現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化</w:t>
                                  </w:r>
                                  <w:r w:rsidRPr="00C166C3">
                                    <w:rPr>
                                      <w:rFonts w:hint="eastAsia"/>
                                      <w:sz w:val="22"/>
                                    </w:rPr>
                                    <w:t>してみようと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った。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6" o:spid="_x0000_s1030" type="#_x0000_t63" style="position:absolute;left:0;text-align:left;margin-left:50.35pt;margin-top:8.05pt;width:293.0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" adj="-2937,17938">
                      <v:textbox inset="5.85pt,.7pt,5.85pt,.7pt">
                        <w:txbxContent>
                          <w:p w:rsidR="00101105" w:rsidRPr="00C166C3" w:rsidRDefault="00101105" w:rsidP="00101105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例】</w:t>
                            </w:r>
                            <w:r w:rsidRPr="00C166C3">
                              <w:rPr>
                                <w:rFonts w:hint="eastAsia"/>
                                <w:sz w:val="22"/>
                              </w:rPr>
                              <w:t>アイデアがあっても創業へ踏み切れずにいたが、創業準備ルームを知り実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化</w:t>
                            </w:r>
                            <w:r w:rsidRPr="00C166C3">
                              <w:rPr>
                                <w:rFonts w:hint="eastAsia"/>
                                <w:sz w:val="22"/>
                              </w:rPr>
                              <w:t>してみようと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った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25400</wp:posOffset>
                      </wp:positionV>
                      <wp:extent cx="1697990" cy="2921000"/>
                      <wp:effectExtent l="3175" t="0" r="381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ポイント】</w:t>
                                  </w:r>
                                </w:p>
                                <w:p w:rsidR="00101105" w:rsidRPr="00CC19E2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具体的に記入してください。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日頃から考えていること、思っていることを紙に書くことで、</w:t>
                                  </w:r>
                                  <w:r w:rsidRPr="00221A47">
                                    <w:rPr>
                                      <w:rFonts w:hint="eastAsia"/>
                                      <w:sz w:val="24"/>
                                    </w:rPr>
                                    <w:t>明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化します。</w:t>
                                  </w:r>
                                </w:p>
                                <w:p w:rsidR="00101105" w:rsidRPr="00221A47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21A47">
                                    <w:rPr>
                                      <w:rFonts w:hint="eastAsia"/>
                                      <w:sz w:val="24"/>
                                    </w:rPr>
                                    <w:t>問題点や深く検討しないといけない課題などが見つ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り、この問題点や課題を創業前に解決することが、重要なポイント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1" type="#_x0000_t202" style="position:absolute;left:0;text-align:left;margin-left:349.05pt;margin-top:2pt;width:133.7pt;height:2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" stroked="f">
                      <v:textbox inset="5.85pt,.7pt,5.85pt,.7pt">
                        <w:txbxContent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ポイント】</w:t>
                            </w:r>
                          </w:p>
                          <w:p w:rsidR="00101105" w:rsidRPr="00CC19E2" w:rsidRDefault="00101105" w:rsidP="0010110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具体的に記入してください。</w:t>
                            </w:r>
                          </w:p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頃から考えていること、思っていることを紙に書くことで、</w:t>
                            </w:r>
                            <w:r w:rsidRPr="00221A47">
                              <w:rPr>
                                <w:rFonts w:hint="eastAsia"/>
                                <w:sz w:val="24"/>
                              </w:rPr>
                              <w:t>明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化します。</w:t>
                            </w:r>
                          </w:p>
                          <w:p w:rsidR="00101105" w:rsidRPr="00221A47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 w:rsidRPr="00221A47">
                              <w:rPr>
                                <w:rFonts w:hint="eastAsia"/>
                                <w:sz w:val="24"/>
                              </w:rPr>
                              <w:t>問題点や深く検討しないといけない課題などが見つ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り、この問題点や課題を創業前に解決することが、重要なポイン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創業する目的・動機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cantSplit/>
          <w:trHeight w:val="1102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74930</wp:posOffset>
                      </wp:positionV>
                      <wp:extent cx="3356610" cy="520700"/>
                      <wp:effectExtent l="727075" t="13970" r="12065" b="8255"/>
                      <wp:wrapNone/>
                      <wp:docPr id="14" name="円形吹き出し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520700"/>
                              </a:xfrm>
                              <a:prstGeom prst="wedgeEllipseCallout">
                                <a:avLst>
                                  <a:gd name="adj1" fmla="val -69296"/>
                                  <a:gd name="adj2" fmla="val 58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Pr="00836DA0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36DA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【例】○○を代行で行うサービス</w:t>
                                  </w:r>
                                </w:p>
                                <w:p w:rsidR="00101105" w:rsidRPr="00836DA0" w:rsidRDefault="00101105" w:rsidP="00101105">
                                  <w:pPr>
                                    <w:ind w:firstLineChars="1300" w:firstLine="2860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36DA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4" o:spid="_x0000_s1032" type="#_x0000_t63" style="position:absolute;left:0;text-align:left;margin-left:57.3pt;margin-top:5.9pt;width:264.3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" adj="-4168,12064">
                      <v:textbox inset="5.85pt,.7pt,5.85pt,.7pt">
                        <w:txbxContent>
                          <w:p w:rsidR="00101105" w:rsidRPr="00836DA0" w:rsidRDefault="00101105" w:rsidP="0010110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6DA0">
                              <w:rPr>
                                <w:rFonts w:ascii="ＭＳ 明朝" w:hAnsi="ＭＳ 明朝" w:hint="eastAsia"/>
                                <w:sz w:val="22"/>
                              </w:rPr>
                              <w:t>【例】○○を代行で行うサービス</w:t>
                            </w:r>
                          </w:p>
                          <w:p w:rsidR="00101105" w:rsidRPr="00836DA0" w:rsidRDefault="00101105" w:rsidP="00101105">
                            <w:pPr>
                              <w:ind w:firstLineChars="1300" w:firstLine="28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6DA0">
                              <w:rPr>
                                <w:rFonts w:ascii="ＭＳ 明朝" w:hAnsi="ＭＳ 明朝"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内容</w:t>
            </w:r>
          </w:p>
          <w:p w:rsidR="00101105" w:rsidRPr="00101105" w:rsidRDefault="00101105" w:rsidP="00101105">
            <w:pPr>
              <w:tabs>
                <w:tab w:val="left" w:pos="3060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tabs>
                <w:tab w:val="left" w:pos="3060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tabs>
                <w:tab w:val="left" w:pos="3060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cantSplit/>
          <w:trHeight w:val="1132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64770</wp:posOffset>
                      </wp:positionV>
                      <wp:extent cx="3517265" cy="666750"/>
                      <wp:effectExtent l="924560" t="10160" r="6350" b="8890"/>
                      <wp:wrapNone/>
                      <wp:docPr id="13" name="円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265" cy="666750"/>
                              </a:xfrm>
                              <a:prstGeom prst="wedgeEllipseCallout">
                                <a:avLst>
                                  <a:gd name="adj1" fmla="val -74046"/>
                                  <a:gd name="adj2" fmla="val -19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Pr="00836DA0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36DA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【例】・働く女性30代～40代</w:t>
                                  </w:r>
                                </w:p>
                                <w:p w:rsidR="00101105" w:rsidRPr="00836DA0" w:rsidRDefault="00101105" w:rsidP="00101105">
                                  <w:pPr>
                                    <w:ind w:firstLineChars="300" w:firstLine="660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36DA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・○○に関心のある学生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3" o:spid="_x0000_s1033" type="#_x0000_t63" style="position:absolute;left:0;text-align:left;margin-left:72.1pt;margin-top:5.1pt;width:276.9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" adj="-5194,10389">
                      <v:textbox inset="5.85pt,.7pt,5.85pt,.7pt">
                        <w:txbxContent>
                          <w:p w:rsidR="00101105" w:rsidRPr="00836DA0" w:rsidRDefault="00101105" w:rsidP="0010110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6DA0">
                              <w:rPr>
                                <w:rFonts w:ascii="ＭＳ 明朝" w:hAnsi="ＭＳ 明朝" w:hint="eastAsia"/>
                                <w:sz w:val="22"/>
                              </w:rPr>
                              <w:t>【例】・働く女性30代～40代</w:t>
                            </w:r>
                          </w:p>
                          <w:p w:rsidR="00101105" w:rsidRPr="00836DA0" w:rsidRDefault="00101105" w:rsidP="00101105">
                            <w:pPr>
                              <w:ind w:firstLineChars="300" w:firstLine="6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36DA0">
                              <w:rPr>
                                <w:rFonts w:ascii="ＭＳ 明朝" w:hAnsi="ＭＳ 明朝" w:hint="eastAsia"/>
                                <w:sz w:val="22"/>
                              </w:rPr>
                              <w:t>・○○に関心のある学生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想定される顧客ターゲット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cantSplit/>
          <w:trHeight w:val="1120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1125</wp:posOffset>
                      </wp:positionV>
                      <wp:extent cx="4742180" cy="709295"/>
                      <wp:effectExtent l="600710" t="5715" r="10160" b="8890"/>
                      <wp:wrapNone/>
                      <wp:docPr id="12" name="円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2180" cy="709295"/>
                              </a:xfrm>
                              <a:prstGeom prst="wedgeEllipseCallout">
                                <a:avLst>
                                  <a:gd name="adj1" fmla="val -61556"/>
                                  <a:gd name="adj2" fmla="val -3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例】・過去○○の仕事で３年間担当した。</w:t>
                                  </w:r>
                                </w:p>
                                <w:p w:rsidR="00101105" w:rsidRPr="008E22B9" w:rsidRDefault="00101105" w:rsidP="00101105">
                                  <w:pPr>
                                    <w:ind w:firstLineChars="250" w:firstLine="60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○○の資格を有し、実務経験あり。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など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2" o:spid="_x0000_s1034" type="#_x0000_t63" style="position:absolute;left:0;text-align:left;margin-left:50.35pt;margin-top:8.75pt;width:373.4pt;height:5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" adj="-2496,9939">
                      <v:textbox inset="5.85pt,.7pt,5.85pt,.7pt">
                        <w:txbxContent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例】・過去○○の仕事で３年間担当した。</w:t>
                            </w:r>
                          </w:p>
                          <w:p w:rsidR="00101105" w:rsidRPr="008E22B9" w:rsidRDefault="00101105" w:rsidP="00101105">
                            <w:pPr>
                              <w:ind w:firstLineChars="25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○○の資格を有し、実務経験あり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など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該事業の経験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cantSplit/>
          <w:trHeight w:val="971"/>
        </w:trPr>
        <w:tc>
          <w:tcPr>
            <w:tcW w:w="10022" w:type="dxa"/>
            <w:tcBorders>
              <w:bottom w:val="single" w:sz="4" w:space="0" w:color="auto"/>
            </w:tcBorders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4140</wp:posOffset>
                      </wp:positionV>
                      <wp:extent cx="5970270" cy="633730"/>
                      <wp:effectExtent l="332740" t="5080" r="12065" b="8890"/>
                      <wp:wrapNone/>
                      <wp:docPr id="11" name="円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0270" cy="633730"/>
                              </a:xfrm>
                              <a:prstGeom prst="wedgeEllipseCallout">
                                <a:avLst>
                                  <a:gd name="adj1" fmla="val -54829"/>
                                  <a:gd name="adj2" fmla="val 22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Default="00101105" w:rsidP="0010110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【例】・事前調査で</w:t>
                                  </w:r>
                                  <w:r w:rsidRPr="002A1FDE">
                                    <w:rPr>
                                      <w:rFonts w:hint="eastAsia"/>
                                      <w:sz w:val="22"/>
                                    </w:rPr>
                                    <w:t>○○はまだ市場にないの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で顧客が見込める。</w:t>
                                  </w:r>
                                </w:p>
                                <w:p w:rsidR="00101105" w:rsidRPr="002A1FDE" w:rsidRDefault="00101105" w:rsidP="00101105">
                                  <w:pPr>
                                    <w:ind w:firstLineChars="250" w:firstLine="55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競合他社と比較の結果、この○○は安価販売可能。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形吹き出し 11" o:spid="_x0000_s1035" type="#_x0000_t63" style="position:absolute;left:0;text-align:left;margin-left:27.75pt;margin-top:8.2pt;width:470.1pt;height:4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" adj="-1043,15583">
                      <v:textbox inset="5.85pt,.7pt,5.85pt,.7pt">
                        <w:txbxContent>
                          <w:p w:rsidR="00101105" w:rsidRDefault="00101105" w:rsidP="001011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例】・事前調査で</w:t>
                            </w:r>
                            <w:r w:rsidRPr="002A1FDE">
                              <w:rPr>
                                <w:rFonts w:hint="eastAsia"/>
                                <w:sz w:val="22"/>
                              </w:rPr>
                              <w:t>○○はまだ市場にない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顧客が見込める。</w:t>
                            </w:r>
                          </w:p>
                          <w:p w:rsidR="00101105" w:rsidRPr="002A1FDE" w:rsidRDefault="00101105" w:rsidP="00101105">
                            <w:pPr>
                              <w:ind w:firstLineChars="250" w:firstLine="5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競合他社と比較の結果、この○○は安価販売可能。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他社との違い・セールスポイント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cantSplit/>
          <w:trHeight w:val="5236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81610</wp:posOffset>
                      </wp:positionV>
                      <wp:extent cx="3408680" cy="2598420"/>
                      <wp:effectExtent l="5080" t="12700" r="5715" b="8255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680" cy="2598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82959" id="角丸四角形 10" o:spid="_x0000_s1026" style="position:absolute;left:0;text-align:left;margin-left:202.2pt;margin-top:14.3pt;width:268.4pt;height:2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">
                      <v:textbox inset="5.85pt,.7pt,5.85pt,.7pt"/>
                    </v:roundrect>
                  </w:pict>
                </mc:Fallback>
              </mc:AlternateContent>
            </w:r>
            <w:r w:rsidR="000203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期間中の創業計画（利用</w: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ている期間について月ごとに具体的に記入してください。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7967"/>
            </w:tblGrid>
            <w:tr w:rsidR="00101105" w:rsidRPr="00101105" w:rsidTr="00CA5F05">
              <w:trPr>
                <w:trHeight w:val="745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9989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837815" cy="2136775"/>
                            <wp:effectExtent l="635" t="0" r="0" b="0"/>
                            <wp:wrapNone/>
                            <wp:docPr id="9" name="テキスト ボック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37815" cy="2136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1105" w:rsidRDefault="000203E7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利用</w:t>
                                        </w:r>
                                        <w:r w:rsidR="00101105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が決定した場合の月ごとの計画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スケジュールを記入してください。</w:t>
                                        </w:r>
                                      </w:p>
                                      <w:p w:rsidR="00101105" w:rsidRPr="00221A47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【例】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事業計画の問題点や課題の洗い出し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融資についての情報収集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事務所探し、契約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ホームページ作成準備</w:t>
                                        </w: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印刷物作成</w:t>
                                        </w:r>
                                      </w:p>
                                      <w:p w:rsidR="00101105" w:rsidRPr="00221A47" w:rsidRDefault="00101105" w:rsidP="00101105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・開業届提出　　　な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9" o:spid="_x0000_s1036" type="#_x0000_t202" style="position:absolute;left:0;text-align:left;margin-left:133.85pt;margin-top:6.3pt;width:223.45pt;height:1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" stroked="f">
                            <v:textbox inset="5.85pt,.7pt,5.85pt,.7pt">
                              <w:txbxContent>
                                <w:p w:rsidR="00101105" w:rsidRDefault="000203E7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利用</w:t>
                                  </w:r>
                                  <w:r w:rsidR="00101105">
                                    <w:rPr>
                                      <w:rFonts w:hint="eastAsia"/>
                                      <w:sz w:val="24"/>
                                    </w:rPr>
                                    <w:t>が決定した場合の月ごとの計画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スケジュールを記入してください。</w:t>
                                  </w:r>
                                </w:p>
                                <w:p w:rsidR="00101105" w:rsidRPr="00221A47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例】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事業計画の問題点や課題の洗い出し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融資についての情報収集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事務所探し、契約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ホームページ作成準備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印刷物作成</w:t>
                                  </w:r>
                                </w:p>
                                <w:p w:rsidR="00101105" w:rsidRPr="00221A47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開業届提出　　　な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1105" w:rsidRPr="00101105" w:rsidTr="00CA5F05">
              <w:trPr>
                <w:trHeight w:val="782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</w:tc>
            </w:tr>
            <w:tr w:rsidR="00101105" w:rsidRPr="00101105" w:rsidTr="00CA5F05">
              <w:trPr>
                <w:trHeight w:val="745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</w:tc>
            </w:tr>
            <w:tr w:rsidR="00101105" w:rsidRPr="00101105" w:rsidTr="00CA5F05">
              <w:trPr>
                <w:trHeight w:val="782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</w:tc>
            </w:tr>
            <w:tr w:rsidR="00101105" w:rsidRPr="00101105" w:rsidTr="00CA5F05">
              <w:trPr>
                <w:trHeight w:val="782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</w:p>
              </w:tc>
            </w:tr>
            <w:tr w:rsidR="00101105" w:rsidRPr="00101105" w:rsidTr="00CA5F05">
              <w:trPr>
                <w:trHeight w:val="782"/>
              </w:trPr>
              <w:tc>
                <w:tcPr>
                  <w:tcW w:w="1667" w:type="dxa"/>
                  <w:vAlign w:val="center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 w:rsidRPr="00101105"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>○○年○月</w:t>
                  </w:r>
                </w:p>
              </w:tc>
              <w:tc>
                <w:tcPr>
                  <w:tcW w:w="7967" w:type="dxa"/>
                </w:tcPr>
                <w:p w:rsidR="00101105" w:rsidRPr="00101105" w:rsidRDefault="00101105" w:rsidP="00101105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636004</wp:posOffset>
                            </wp:positionH>
                            <wp:positionV relativeFrom="paragraph">
                              <wp:posOffset>244652</wp:posOffset>
                            </wp:positionV>
                            <wp:extent cx="4370070" cy="977945"/>
                            <wp:effectExtent l="895350" t="19050" r="0" b="12700"/>
                            <wp:wrapNone/>
                            <wp:docPr id="8" name="円形吹き出し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70070" cy="977945"/>
                                    </a:xfrm>
                                    <a:prstGeom prst="wedgeEllipseCallout">
                                      <a:avLst>
                                        <a:gd name="adj1" fmla="val -69412"/>
                                        <a:gd name="adj2" fmla="val 22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01105" w:rsidRDefault="00101105" w:rsidP="00101105">
                                        <w:pPr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</w:p>
                                      <w:p w:rsidR="00101105" w:rsidRDefault="00101105" w:rsidP="00101105">
                                        <w:pPr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目標売上額（○○万円/月）や営業戦略</w:t>
                                        </w:r>
                                      </w:p>
                                      <w:p w:rsidR="00101105" w:rsidRPr="00C61DE4" w:rsidRDefault="00101105" w:rsidP="00101105">
                                        <w:pPr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など創業後の見通しを記入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円形吹き出し 8" o:spid="_x0000_s1037" type="#_x0000_t63" style="position:absolute;left:0;text-align:left;margin-left:50.1pt;margin-top:19.25pt;width:344.1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" adj="-4193,15696">
                            <v:textbox inset="5.85pt,.7pt,5.85pt,.7pt">
                              <w:txbxContent>
                                <w:p w:rsidR="00101105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101105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目標売上額（○○万円/月）や営業戦略</w:t>
                                  </w:r>
                                </w:p>
                                <w:p w:rsidR="00101105" w:rsidRPr="00C61DE4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など創業後の見通しを記入し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CA5F05">
        <w:trPr>
          <w:trHeight w:val="1265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創業後の見通し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01105" w:rsidRPr="00101105" w:rsidRDefault="00101105" w:rsidP="00101105">
      <w:pPr>
        <w:ind w:right="960"/>
        <w:rPr>
          <w:rFonts w:ascii="ＭＳ 明朝" w:eastAsia="ＭＳ 明朝" w:hAnsi="ＭＳ 明朝" w:cs="Times New Roman"/>
          <w:sz w:val="24"/>
          <w:szCs w:val="24"/>
        </w:rPr>
        <w:sectPr w:rsidR="00101105" w:rsidRPr="00101105" w:rsidSect="00A91CD4">
          <w:pgSz w:w="12240" w:h="15840" w:code="1"/>
          <w:pgMar w:top="737" w:right="680" w:bottom="737" w:left="1304" w:header="720" w:footer="720" w:gutter="0"/>
          <w:cols w:space="720"/>
          <w:noEndnote/>
        </w:sectPr>
      </w:pPr>
    </w:p>
    <w:p w:rsidR="00101105" w:rsidRPr="00101105" w:rsidRDefault="00101105" w:rsidP="00101105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  <w:sectPr w:rsidR="00101105" w:rsidRPr="00101105" w:rsidSect="001B3D74">
          <w:type w:val="continuous"/>
          <w:pgSz w:w="12240" w:h="15840" w:code="1"/>
          <w:pgMar w:top="737" w:right="680" w:bottom="737" w:left="1304" w:header="720" w:footer="720" w:gutter="0"/>
          <w:cols w:space="720"/>
          <w:noEndnote/>
        </w:sectPr>
      </w:pPr>
    </w:p>
    <w:p w:rsidR="00101105" w:rsidRPr="00101105" w:rsidRDefault="00101105" w:rsidP="00101105">
      <w:pPr>
        <w:ind w:firstLineChars="2700" w:firstLine="6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　　　　　　　　　　　　</w:t>
      </w:r>
    </w:p>
    <w:tbl>
      <w:tblPr>
        <w:tblpPr w:leftFromText="142" w:rightFromText="142" w:vertAnchor="text" w:horzAnchor="margin" w:tblpY="56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101105" w:rsidRPr="00101105" w:rsidTr="00101105">
        <w:trPr>
          <w:trHeight w:val="2968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A6F982" wp14:editId="26BED11C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97790</wp:posOffset>
                      </wp:positionV>
                      <wp:extent cx="1923415" cy="1609725"/>
                      <wp:effectExtent l="12065" t="8255" r="360045" b="10795"/>
                      <wp:wrapNone/>
                      <wp:docPr id="7" name="円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1609725"/>
                              </a:xfrm>
                              <a:prstGeom prst="wedgeEllipseCallout">
                                <a:avLst>
                                  <a:gd name="adj1" fmla="val 67333"/>
                                  <a:gd name="adj2" fmla="val 436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31734">
                                    <w:rPr>
                                      <w:rFonts w:hint="eastAsia"/>
                                      <w:sz w:val="24"/>
                                    </w:rPr>
                                    <w:t>必ず写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を付けてください。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写真がないと、</w:t>
                                  </w:r>
                                </w:p>
                                <w:p w:rsidR="00101105" w:rsidRPr="00A31734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審査で書類不備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F982" id="円形吹き出し 7" o:spid="_x0000_s1038" type="#_x0000_t63" style="position:absolute;left:0;text-align:left;margin-left:223.75pt;margin-top:7.7pt;width:151.45pt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" adj="25344,20220">
                      <v:textbox inset="5.85pt,.7pt,5.85pt,.7pt">
                        <w:txbxContent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 w:rsidRPr="00A31734">
                              <w:rPr>
                                <w:rFonts w:hint="eastAsia"/>
                                <w:sz w:val="24"/>
                              </w:rPr>
                              <w:t>必ず写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付けてください。</w:t>
                            </w:r>
                          </w:p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写真がないと、</w:t>
                            </w:r>
                          </w:p>
                          <w:p w:rsidR="00101105" w:rsidRPr="00A31734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審査で書類不備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68F3B2" wp14:editId="3259A2F2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83515</wp:posOffset>
                      </wp:positionV>
                      <wp:extent cx="1162050" cy="1524000"/>
                      <wp:effectExtent l="12700" t="8255" r="6350" b="1079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Default="00101105" w:rsidP="0010110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写真貼付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101105" w:rsidRPr="00101105" w:rsidRDefault="00101105" w:rsidP="0010110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最近6か月以内に撮影したもの</w:t>
                                  </w:r>
                                </w:p>
                                <w:p w:rsidR="00101105" w:rsidRPr="00547712" w:rsidRDefault="00101105" w:rsidP="0010110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771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（縦4cm×横3cm</w:t>
                                  </w:r>
                                  <w:r w:rsidRPr="00547712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8F3B2" id="正方形/長方形 6" o:spid="_x0000_s1039" style="position:absolute;left:0;text-align:left;margin-left:384.3pt;margin-top:14.45pt;width:91.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">
                      <v:textbox inset="5.85pt,.7pt,5.85pt,.7pt">
                        <w:txbxContent>
                          <w:p w:rsidR="00101105" w:rsidRDefault="00101105" w:rsidP="0010110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写真貼付</w:t>
                            </w:r>
                          </w:p>
                          <w:p w:rsidR="00101105" w:rsidRDefault="00101105" w:rsidP="0010110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01105" w:rsidRPr="00101105" w:rsidRDefault="00101105" w:rsidP="0010110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最近6か月以内に撮影したもの</w:t>
                            </w:r>
                          </w:p>
                          <w:p w:rsidR="00101105" w:rsidRPr="00547712" w:rsidRDefault="00101105" w:rsidP="0010110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4771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縦4cm×横3cm</w:t>
                            </w:r>
                            <w:r w:rsidRPr="00547712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写真・自己ＰＲ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CE8FF" wp14:editId="57133D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0170</wp:posOffset>
                      </wp:positionV>
                      <wp:extent cx="2766695" cy="1419860"/>
                      <wp:effectExtent l="5080" t="83820" r="9525" b="10795"/>
                      <wp:wrapNone/>
                      <wp:docPr id="5" name="円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1419860"/>
                              </a:xfrm>
                              <a:prstGeom prst="wedgeEllipseCallout">
                                <a:avLst>
                                  <a:gd name="adj1" fmla="val -39741"/>
                                  <a:gd name="adj2" fmla="val -54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Pr="00A31734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31734">
                                    <w:rPr>
                                      <w:rFonts w:hint="eastAsia"/>
                                      <w:sz w:val="24"/>
                                    </w:rPr>
                                    <w:t>こ</w:t>
                                  </w:r>
                                  <w:r w:rsidR="000203E7">
                                    <w:rPr>
                                      <w:rFonts w:hint="eastAsia"/>
                                      <w:sz w:val="24"/>
                                    </w:rPr>
                                    <w:t>の利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申込書が最初の審査（書類</w:t>
                                  </w:r>
                                  <w:r w:rsidRPr="00A31734">
                                    <w:rPr>
                                      <w:rFonts w:hint="eastAsia"/>
                                      <w:sz w:val="24"/>
                                    </w:rPr>
                                    <w:t>審査）となります。アピー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することが</w:t>
                                  </w:r>
                                  <w:r w:rsidRPr="00A31734">
                                    <w:rPr>
                                      <w:rFonts w:hint="eastAsia"/>
                                      <w:sz w:val="24"/>
                                    </w:rPr>
                                    <w:t>あれば、是非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CE8FF" id="円形吹き出し 5" o:spid="_x0000_s1040" type="#_x0000_t63" style="position:absolute;left:0;text-align:left;margin-left:1.2pt;margin-top:7.1pt;width:217.85pt;height:1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" adj="2216,-1024">
                      <v:textbox inset="5.85pt,.7pt,5.85pt,.7pt">
                        <w:txbxContent>
                          <w:p w:rsidR="00101105" w:rsidRPr="00A31734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 w:rsidRPr="00A31734">
                              <w:rPr>
                                <w:rFonts w:hint="eastAsia"/>
                                <w:sz w:val="24"/>
                              </w:rPr>
                              <w:t>こ</w:t>
                            </w:r>
                            <w:r w:rsidR="000203E7">
                              <w:rPr>
                                <w:rFonts w:hint="eastAsia"/>
                                <w:sz w:val="24"/>
                              </w:rPr>
                              <w:t>の利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込書が最初の審査（書類</w:t>
                            </w:r>
                            <w:r w:rsidRPr="00A31734">
                              <w:rPr>
                                <w:rFonts w:hint="eastAsia"/>
                                <w:sz w:val="24"/>
                              </w:rPr>
                              <w:t>審査）となります。アピー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することが</w:t>
                            </w:r>
                            <w:r w:rsidRPr="00A31734">
                              <w:rPr>
                                <w:rFonts w:hint="eastAsia"/>
                                <w:sz w:val="24"/>
                              </w:rPr>
                              <w:t>あれば、是非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101105">
        <w:trPr>
          <w:cantSplit/>
          <w:trHeight w:val="1780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現在の職業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355019" wp14:editId="504EA0A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6830</wp:posOffset>
                      </wp:positionV>
                      <wp:extent cx="4785995" cy="1883410"/>
                      <wp:effectExtent l="13335" t="13970" r="10795" b="7620"/>
                      <wp:wrapNone/>
                      <wp:docPr id="4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5995" cy="1883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A7FE5" id="角丸四角形 4" o:spid="_x0000_s1026" style="position:absolute;left:0;text-align:left;margin-left:106.85pt;margin-top:2.9pt;width:376.85pt;height:1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">
                      <v:textbox inset="5.85pt,.7pt,5.85pt,.7pt"/>
                    </v:roundrect>
                  </w:pict>
                </mc:Fallback>
              </mc:AlternateConten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7976F0" wp14:editId="1BD49494">
                      <wp:simplePos x="0" y="0"/>
                      <wp:positionH relativeFrom="column">
                        <wp:posOffset>1661603</wp:posOffset>
                      </wp:positionH>
                      <wp:positionV relativeFrom="paragraph">
                        <wp:posOffset>52764</wp:posOffset>
                      </wp:positionV>
                      <wp:extent cx="4263390" cy="1414130"/>
                      <wp:effectExtent l="0" t="0" r="381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3390" cy="1414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105" w:rsidRPr="00E80F69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現在までの主な経歴・職歴を記入してください。</w:t>
                                  </w: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101105" w:rsidRDefault="00101105" w:rsidP="0010110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例】○○年○月　卒業</w:t>
                                  </w:r>
                                </w:p>
                                <w:p w:rsidR="00101105" w:rsidRDefault="00101105" w:rsidP="00101105">
                                  <w:pPr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○○年○月　○○入社　○○を担当</w:t>
                                  </w:r>
                                </w:p>
                                <w:p w:rsidR="00101105" w:rsidRDefault="00101105" w:rsidP="00101105">
                                  <w:pPr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○○年○月　○○退社</w:t>
                                  </w:r>
                                </w:p>
                                <w:p w:rsidR="00101105" w:rsidRPr="00A31734" w:rsidRDefault="00101105" w:rsidP="00101105">
                                  <w:pPr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○○年○月　○○入社　○○に従事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976F0" id="テキスト ボックス 3" o:spid="_x0000_s1041" type="#_x0000_t202" style="position:absolute;left:0;text-align:left;margin-left:130.85pt;margin-top:4.15pt;width:335.7pt;height:1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" stroked="f">
                      <v:textbox inset="5.85pt,.7pt,5.85pt,.7pt">
                        <w:txbxContent>
                          <w:p w:rsidR="00101105" w:rsidRPr="00E80F69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現在までの主な経歴・職歴を記入してください。</w:t>
                            </w:r>
                          </w:p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01105" w:rsidRDefault="00101105" w:rsidP="00101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例】○○年○月　卒業</w:t>
                            </w:r>
                          </w:p>
                          <w:p w:rsidR="00101105" w:rsidRDefault="00101105" w:rsidP="00101105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○年○月　○○入社　○○を担当</w:t>
                            </w:r>
                          </w:p>
                          <w:p w:rsidR="00101105" w:rsidRDefault="00101105" w:rsidP="00101105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○年○月　○○退社</w:t>
                            </w:r>
                          </w:p>
                          <w:p w:rsidR="00101105" w:rsidRPr="00A31734" w:rsidRDefault="00101105" w:rsidP="00101105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○年○月　○○入社　○○に従事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1105" w:rsidRPr="00101105" w:rsidTr="00101105">
        <w:trPr>
          <w:cantSplit/>
          <w:trHeight w:val="1481"/>
        </w:trPr>
        <w:tc>
          <w:tcPr>
            <w:tcW w:w="10022" w:type="dxa"/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経歴・職歴</w:t>
            </w:r>
          </w:p>
          <w:p w:rsid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1105" w:rsidRPr="00101105" w:rsidTr="00101105">
        <w:trPr>
          <w:cantSplit/>
          <w:trHeight w:val="1311"/>
        </w:trPr>
        <w:tc>
          <w:tcPr>
            <w:tcW w:w="10022" w:type="dxa"/>
            <w:tcBorders>
              <w:bottom w:val="single" w:sz="4" w:space="0" w:color="auto"/>
            </w:tcBorders>
          </w:tcPr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01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  <w:r w:rsidRPr="00101105">
              <w:rPr>
                <w:rFonts w:ascii="ＭＳ 明朝" w:eastAsia="ＭＳ 明朝" w:hAnsi="ＭＳ 明朝" w:cs="Times New Roman" w:hint="eastAsia"/>
                <w:szCs w:val="21"/>
              </w:rPr>
              <w:t>（創業予定事業に関することについての、資格やネットワーク（人脈）などを記入してください。）</w: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6871FB" wp14:editId="30E980A7">
                      <wp:simplePos x="0" y="0"/>
                      <wp:positionH relativeFrom="column">
                        <wp:posOffset>417594</wp:posOffset>
                      </wp:positionH>
                      <wp:positionV relativeFrom="paragraph">
                        <wp:posOffset>31720</wp:posOffset>
                      </wp:positionV>
                      <wp:extent cx="5818505" cy="1318438"/>
                      <wp:effectExtent l="361950" t="0" r="29845" b="1524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505" cy="1318438"/>
                              </a:xfrm>
                              <a:prstGeom prst="wedgeEllipseCallout">
                                <a:avLst>
                                  <a:gd name="adj1" fmla="val -55588"/>
                                  <a:gd name="adj2" fmla="val -417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105" w:rsidRPr="00C166C3" w:rsidRDefault="00101105" w:rsidP="00101105">
                                  <w:pPr>
                                    <w:ind w:left="720" w:hangingChars="300" w:hanging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例】・</w:t>
                                  </w:r>
                                  <w:r w:rsidRPr="00C166C3">
                                    <w:rPr>
                                      <w:rFonts w:hint="eastAsia"/>
                                      <w:sz w:val="24"/>
                                    </w:rPr>
                                    <w:t>前職で築いた、材料○○の仕入先○社、製造協力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○社、販売</w:t>
                                  </w:r>
                                  <w:r w:rsidRPr="00C166C3">
                                    <w:rPr>
                                      <w:rFonts w:hint="eastAsia"/>
                                      <w:sz w:val="24"/>
                                    </w:rPr>
                                    <w:t>店○社のネットワークがある。</w:t>
                                  </w:r>
                                </w:p>
                                <w:p w:rsidR="00101105" w:rsidRPr="00C166C3" w:rsidRDefault="00101105" w:rsidP="00101105">
                                  <w:pPr>
                                    <w:ind w:leftChars="250" w:left="765" w:hangingChars="100" w:hanging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  <w:r w:rsidRPr="00C166C3">
                                    <w:rPr>
                                      <w:rFonts w:hint="eastAsia"/>
                                      <w:sz w:val="24"/>
                                    </w:rPr>
                                    <w:t>○○の資格もあるので、将来的には取扱業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拡大を検討している。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71FB" id="円形吹き出し 2" o:spid="_x0000_s1042" type="#_x0000_t63" style="position:absolute;left:0;text-align:left;margin-left:32.9pt;margin-top:2.5pt;width:458.15pt;height:10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" adj="-1207,1782">
                      <v:textbox inset="5.85pt,.7pt,5.85pt,.7pt">
                        <w:txbxContent>
                          <w:p w:rsidR="00101105" w:rsidRPr="00C166C3" w:rsidRDefault="00101105" w:rsidP="00101105">
                            <w:pPr>
                              <w:ind w:left="720" w:hangingChars="300" w:hanging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例】・</w:t>
                            </w:r>
                            <w:r w:rsidRPr="00C166C3">
                              <w:rPr>
                                <w:rFonts w:hint="eastAsia"/>
                                <w:sz w:val="24"/>
                              </w:rPr>
                              <w:t>前職で築いた、材料○○の仕入先○社、製造協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社、販売</w:t>
                            </w:r>
                            <w:r w:rsidRPr="00C166C3">
                              <w:rPr>
                                <w:rFonts w:hint="eastAsia"/>
                                <w:sz w:val="24"/>
                              </w:rPr>
                              <w:t>店○社のネットワークがある。</w:t>
                            </w:r>
                          </w:p>
                          <w:p w:rsidR="00101105" w:rsidRPr="00C166C3" w:rsidRDefault="00101105" w:rsidP="00101105">
                            <w:pPr>
                              <w:ind w:leftChars="250" w:left="765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C166C3">
                              <w:rPr>
                                <w:rFonts w:hint="eastAsia"/>
                                <w:sz w:val="24"/>
                              </w:rPr>
                              <w:t>○○の資格もあるので、将来的には取扱業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拡大を検討している。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01105" w:rsidRPr="00101105" w:rsidRDefault="00101105" w:rsidP="001011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01105" w:rsidRPr="00101105" w:rsidRDefault="00101105" w:rsidP="0010110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01105">
        <w:rPr>
          <w:rFonts w:ascii="ＭＳ ゴシック" w:eastAsia="ＭＳ ゴシック" w:hAnsi="ＭＳ ゴシック" w:cs="Times New Roman" w:hint="eastAsia"/>
          <w:sz w:val="24"/>
          <w:szCs w:val="24"/>
        </w:rPr>
        <w:t>７．履歴書</w:t>
      </w:r>
    </w:p>
    <w:p w:rsid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</w:p>
    <w:p w:rsid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  <w:r w:rsidRPr="00101105">
        <w:rPr>
          <w:rFonts w:ascii="ＭＳ 明朝" w:eastAsia="ＭＳ 明朝" w:hAnsi="ＭＳ 明朝" w:cs="Times New Roman" w:hint="eastAsia"/>
          <w:sz w:val="24"/>
          <w:szCs w:val="24"/>
        </w:rPr>
        <w:t>※メールでの申し込みの場合、写真は（１Ｍ以下）でお願いします。</w:t>
      </w:r>
    </w:p>
    <w:p w:rsidR="00101105" w:rsidRPr="00101105" w:rsidRDefault="00101105" w:rsidP="00101105">
      <w:pPr>
        <w:rPr>
          <w:rFonts w:ascii="ＭＳ 明朝" w:eastAsia="ＭＳ 明朝" w:hAnsi="ＭＳ 明朝" w:cs="Times New Roman"/>
          <w:sz w:val="24"/>
          <w:szCs w:val="24"/>
        </w:rPr>
      </w:pPr>
    </w:p>
    <w:p w:rsidR="00101105" w:rsidRPr="00101105" w:rsidRDefault="00101105" w:rsidP="00101105">
      <w:pPr>
        <w:rPr>
          <w:rFonts w:ascii="ＭＳゴシック" w:eastAsia="ＭＳゴシック" w:hAnsi="Century" w:cs="ＭＳゴシック"/>
          <w:kern w:val="0"/>
          <w:szCs w:val="21"/>
        </w:rPr>
      </w:pPr>
      <w:r>
        <w:rPr>
          <w:rFonts w:ascii="ＭＳゴシック" w:eastAsia="ＭＳゴシック" w:hAnsi="Century" w:cs="ＭＳ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57</wp:posOffset>
                </wp:positionH>
                <wp:positionV relativeFrom="paragraph">
                  <wp:posOffset>57048</wp:posOffset>
                </wp:positionV>
                <wp:extent cx="6125697" cy="2137144"/>
                <wp:effectExtent l="0" t="0" r="27940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697" cy="2137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05" w:rsidRDefault="00101105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（個人情報の取扱いについて）</w:t>
                            </w:r>
                          </w:p>
                          <w:p w:rsidR="00101105" w:rsidRDefault="000203E7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この利用申込書で知り得た個人情報を利用</w:t>
                            </w:r>
                            <w:r w:rsidR="00101105">
                              <w:rPr>
                                <w:rFonts w:hint="eastAsia"/>
                              </w:rPr>
                              <w:t>の可否を判断する資料に利用するほか、以下の目的で利用いたします。</w:t>
                            </w:r>
                          </w:p>
                          <w:p w:rsidR="00101105" w:rsidRDefault="000203E7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①この事業を円滑に遂行する目的で、利用者の選考、請求書の発送、利用</w:t>
                            </w:r>
                            <w:r w:rsidR="00101105">
                              <w:rPr>
                                <w:rFonts w:hint="eastAsia"/>
                              </w:rPr>
                              <w:t>者名簿等の作成</w:t>
                            </w:r>
                          </w:p>
                          <w:p w:rsidR="00101105" w:rsidRDefault="000203E7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②利用</w:t>
                            </w:r>
                            <w:r>
                              <w:t>期間終了</w:t>
                            </w:r>
                            <w:r w:rsidR="00101105">
                              <w:rPr>
                                <w:rFonts w:hint="eastAsia"/>
                              </w:rPr>
                              <w:t>後、当公社が主催するセミナー、研修等のご案内</w:t>
                            </w:r>
                          </w:p>
                          <w:p w:rsidR="00101105" w:rsidRDefault="00101105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③名古屋市又は公社が実施する創業後の状況に関する調査</w:t>
                            </w:r>
                          </w:p>
                          <w:p w:rsidR="00101105" w:rsidRDefault="00101105" w:rsidP="00101105">
                            <w:pPr>
                              <w:adjustRightInd w:val="0"/>
                              <w:snapToGrid w:val="0"/>
                            </w:pPr>
                          </w:p>
                          <w:p w:rsidR="00101105" w:rsidRDefault="000203E7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また、この利用</w:t>
                            </w:r>
                            <w:r w:rsidR="00101105">
                              <w:rPr>
                                <w:rFonts w:hint="eastAsia"/>
                              </w:rPr>
                              <w:t>申込書で知り得た個人情報は、下記に定める場合以外で、本人の同意なく第三者に提供することはございません。</w:t>
                            </w:r>
                          </w:p>
                          <w:p w:rsidR="00101105" w:rsidRDefault="00101105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①当事業報告のた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、名古屋市に提供する場合</w:t>
                            </w:r>
                          </w:p>
                          <w:p w:rsidR="00101105" w:rsidRDefault="00101105" w:rsidP="0010110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②法令に定め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43" style="position:absolute;left:0;text-align:left;margin-left:1.05pt;margin-top:4.5pt;width:482.35pt;height:1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">
                <v:textbox inset="5.85pt,.7pt,5.85pt,.7pt">
                  <w:txbxContent>
                    <w:p w:rsidR="00101105" w:rsidRDefault="00101105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（個人情報の取扱いについて）</w:t>
                      </w:r>
                    </w:p>
                    <w:p w:rsidR="00101105" w:rsidRDefault="000203E7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この利用申込書で知り得た個人情報を利用</w:t>
                      </w:r>
                      <w:r w:rsidR="00101105">
                        <w:rPr>
                          <w:rFonts w:hint="eastAsia"/>
                        </w:rPr>
                        <w:t>の可否を判断する資料に利用するほか、以下の目的で利用いたします。</w:t>
                      </w:r>
                    </w:p>
                    <w:p w:rsidR="00101105" w:rsidRDefault="000203E7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①この事業を円滑に遂行する目的で、利用者の選考、請求書の発送、利用</w:t>
                      </w:r>
                      <w:r w:rsidR="00101105">
                        <w:rPr>
                          <w:rFonts w:hint="eastAsia"/>
                        </w:rPr>
                        <w:t>者名簿等の作成</w:t>
                      </w:r>
                    </w:p>
                    <w:p w:rsidR="00101105" w:rsidRDefault="000203E7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②利用</w:t>
                      </w:r>
                      <w:r>
                        <w:t>期間終了</w:t>
                      </w:r>
                      <w:r w:rsidR="00101105">
                        <w:rPr>
                          <w:rFonts w:hint="eastAsia"/>
                        </w:rPr>
                        <w:t>後、当公社が主催するセミナー、研修等のご案内</w:t>
                      </w:r>
                    </w:p>
                    <w:p w:rsidR="00101105" w:rsidRDefault="00101105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③名古屋市又は公社が実施する創業後の状況に関する調査</w:t>
                      </w:r>
                    </w:p>
                    <w:p w:rsidR="00101105" w:rsidRDefault="00101105" w:rsidP="00101105">
                      <w:pPr>
                        <w:adjustRightInd w:val="0"/>
                        <w:snapToGrid w:val="0"/>
                      </w:pPr>
                    </w:p>
                    <w:p w:rsidR="00101105" w:rsidRDefault="000203E7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また、この利用</w:t>
                      </w:r>
                      <w:r w:rsidR="00101105">
                        <w:rPr>
                          <w:rFonts w:hint="eastAsia"/>
                        </w:rPr>
                        <w:t>申込書で知り得た個人情報は、下記に定める場合以外で、本人の同意なく第三者に提供することはございません。</w:t>
                      </w:r>
                    </w:p>
                    <w:p w:rsidR="00101105" w:rsidRDefault="00101105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①当事業報告のた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、名古屋市に提供する場合</w:t>
                      </w:r>
                    </w:p>
                    <w:p w:rsidR="00101105" w:rsidRDefault="00101105" w:rsidP="00101105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②法令に定める場合</w:t>
                      </w:r>
                    </w:p>
                  </w:txbxContent>
                </v:textbox>
              </v:rect>
            </w:pict>
          </mc:Fallback>
        </mc:AlternateContent>
      </w: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01105" w:rsidRPr="00101105" w:rsidRDefault="00101105" w:rsidP="0010110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537AD" w:rsidRPr="00101105" w:rsidRDefault="000203E7"/>
    <w:sectPr w:rsidR="006537AD" w:rsidRPr="00101105" w:rsidSect="00101105">
      <w:pgSz w:w="11906" w:h="16838"/>
      <w:pgMar w:top="1134" w:right="1134" w:bottom="42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47D14"/>
    <w:multiLevelType w:val="hybridMultilevel"/>
    <w:tmpl w:val="786C47D6"/>
    <w:lvl w:ilvl="0" w:tplc="63622FE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05"/>
    <w:rsid w:val="000203E7"/>
    <w:rsid w:val="00024CF5"/>
    <w:rsid w:val="00101105"/>
    <w:rsid w:val="003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CA599C-0715-4048-8D8D-03E1DD3B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i@nipc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5106-2FE7-448A-BF83-E6AC771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048</dc:creator>
  <cp:lastModifiedBy>原田俊明</cp:lastModifiedBy>
  <cp:revision>2</cp:revision>
  <dcterms:created xsi:type="dcterms:W3CDTF">2014-09-30T05:51:00Z</dcterms:created>
  <dcterms:modified xsi:type="dcterms:W3CDTF">2016-04-22T04:50:00Z</dcterms:modified>
</cp:coreProperties>
</file>